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C3BE9">
        <w:rPr>
          <w:rFonts w:ascii="Arial" w:hAnsi="Arial" w:cs="Arial"/>
          <w:b/>
          <w:sz w:val="20"/>
          <w:szCs w:val="20"/>
        </w:rPr>
        <w:t>60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1956DE">
        <w:rPr>
          <w:rFonts w:ascii="Arial" w:hAnsi="Arial" w:cs="Arial"/>
          <w:b/>
          <w:sz w:val="20"/>
          <w:szCs w:val="20"/>
        </w:rPr>
        <w:t>4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3C3BE9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2.672, de 219 de dezembro de</w:t>
      </w:r>
      <w:r w:rsidR="004B04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5</w:t>
      </w:r>
      <w:r w:rsidR="001956DE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C3BE9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C3BE9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450F3D">
        <w:rPr>
          <w:rFonts w:ascii="Arial" w:hAnsi="Arial" w:cs="Arial"/>
          <w:sz w:val="20"/>
          <w:szCs w:val="20"/>
        </w:rPr>
        <w:t xml:space="preserve">Fica </w:t>
      </w:r>
      <w:r w:rsidR="001956DE">
        <w:rPr>
          <w:rFonts w:ascii="Arial" w:hAnsi="Arial" w:cs="Arial"/>
          <w:sz w:val="20"/>
          <w:szCs w:val="20"/>
        </w:rPr>
        <w:t>a</w:t>
      </w:r>
      <w:r w:rsidR="003C3BE9">
        <w:rPr>
          <w:rFonts w:ascii="Arial" w:hAnsi="Arial" w:cs="Arial"/>
          <w:sz w:val="20"/>
          <w:szCs w:val="20"/>
        </w:rPr>
        <w:t>berto o Orçamento Fiscal de Seguridade Social, Crédito Adicional Suplementar, no valor de R$ 3.060.000,00 (três milhões e sessenta mil reais), para reforço das seguintes dotações orçamentárias:</w:t>
      </w:r>
    </w:p>
    <w:p w:rsidR="004B041B" w:rsidRDefault="004B041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B041B" w:rsidRDefault="004B041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4B041B" w:rsidRDefault="004B041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309"/>
        <w:gridCol w:w="4966"/>
        <w:gridCol w:w="1474"/>
      </w:tblGrid>
      <w:tr w:rsidR="004B041B" w:rsidRPr="004B041B" w:rsidTr="004B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B041B" w:rsidRPr="004B041B" w:rsidRDefault="004B041B" w:rsidP="004B04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041B" w:rsidRPr="004B041B" w:rsidRDefault="004B041B" w:rsidP="004B04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041B" w:rsidRPr="004B041B" w:rsidRDefault="004B041B" w:rsidP="004B04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Munic. Assuntos Jurídic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09270032264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as Jurídic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Munic. Assuntos Jurídic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09270032263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ia assessoram. jurídica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Administraçã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 Recursos Human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927227001232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s de Inativ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Administraçã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Administração Recursos Human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412270012294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4122700123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.Servs Administrativ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Fazenda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2884370012306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 Dívida Pública Progr.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/Refinanc. Dívida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 Dívida Pública Progr.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1212220072077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0620062075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Merenda Escolar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B041B" w:rsidRDefault="004B041B" w:rsidP="004B041B">
            <w:pPr>
              <w:tabs>
                <w:tab w:val="left" w:pos="9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236120011005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 reforma das emeif’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327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ducação Infantil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2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. Esporte Turismo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2109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ção de Eventos Esportivo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ultura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230022089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spaços Culturai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4B041B" w:rsidTr="004B041B">
        <w:trPr>
          <w:jc w:val="center"/>
        </w:trPr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B041B" w:rsidRDefault="004B041B" w:rsidP="004B04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Promoção Desenv.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Promoção Desenv.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1224007215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Promoção Desenv.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o Munic. Assistência Social 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44002212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famílias ca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Promoção Desenv.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ireitos CCA e Adolescent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824340012117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Adolescent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22006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ção Domiciliar Agen. Comunit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9203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iços Munic.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. Serviços Administrativ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Obras Servs.  Municipai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vias Públic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Obras Servs Municipai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5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 Sistema Viário Municípi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4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eamento vias públic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Obr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2217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. praças parques Jardin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4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Manut. Rodovi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Govern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Govern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1228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1229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Guarda Municip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618180022267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Guarda municip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4B041B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0.000,00</w:t>
            </w:r>
          </w:p>
        </w:tc>
      </w:tr>
    </w:tbl>
    <w:p w:rsidR="003C3BE9" w:rsidRDefault="003C3BE9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3BE9" w:rsidRDefault="006E52F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B0261">
        <w:rPr>
          <w:rFonts w:ascii="Arial" w:hAnsi="Arial" w:cs="Arial"/>
          <w:b/>
          <w:sz w:val="20"/>
          <w:szCs w:val="20"/>
        </w:rPr>
        <w:t>Art. 2º</w:t>
      </w:r>
      <w:r w:rsidR="004B0261">
        <w:rPr>
          <w:rFonts w:ascii="Arial" w:hAnsi="Arial" w:cs="Arial"/>
          <w:sz w:val="20"/>
          <w:szCs w:val="20"/>
        </w:rPr>
        <w:t xml:space="preserve"> Os recursos necessários à execução do disposto no anterior, decorrerão da anulação parcial das seguintes dotações do Orçamento Fiscal:</w:t>
      </w:r>
    </w:p>
    <w:p w:rsidR="00D124FE" w:rsidRDefault="00D124FE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24FE" w:rsidRDefault="00D124FE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D124FE" w:rsidRDefault="00D124FE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6518"/>
        <w:gridCol w:w="1474"/>
      </w:tblGrid>
      <w:tr w:rsidR="00D124FE" w:rsidRPr="00D124FE" w:rsidTr="00D12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124FE" w:rsidRPr="00D124FE" w:rsidRDefault="00D124FE" w:rsidP="00D1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4F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124FE" w:rsidRPr="00D124FE" w:rsidRDefault="00D124FE" w:rsidP="00D1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4F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124FE" w:rsidRPr="00D124FE" w:rsidRDefault="00D124FE" w:rsidP="00D1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4FE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4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  <w:bookmarkStart w:id="0" w:name="_GoBack"/>
            <w:bookmarkEnd w:id="0"/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412270012235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Transpor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1007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Reforma Unids.  Ensin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100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. Unids Educação Infanti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1236520022327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ento Educação Infanti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Educaçã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anutenção Ensino Fundamental Val. Mag. Fund.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2045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. Unidad. Ensino Fundam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o Manutenção Desenvolvimento Ens. Fundamental Val. Mag. Fund.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4123612001107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Unidades pae-prog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Esporte Turism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232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Convên Clube Associações.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. Esporte Turism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Esporte Turism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102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Núcleos Esportiv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Cultura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13392300220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ção e eventos culturai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2414004103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/Ampliação Reforma Casa Cultura 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3334003108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/ampliação reforma unidade Ferraz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Desenv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Assistência Social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3334003233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Manut Banco do Povo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22333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Entids Privadas Filantrópic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io Entids Privadas Filantrópicas 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8231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ógica cartão su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1023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curativo distrib.crem.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2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 Tecnológica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2014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. especialidades na re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310062028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istrib. Medicamento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D124FE" w:rsidRDefault="00D124FE" w:rsidP="00D12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D124FE" w:rsidTr="00D124FE">
        <w:trPr>
          <w:jc w:val="center"/>
        </w:trPr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124FE" w:rsidRDefault="00D124FE" w:rsidP="00D124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510052025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cinação e controle Doenças infecciosas população 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610072325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Alim. cestas básic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1100110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/Ampliação reforma Unida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Saú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30210031003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/Ampliação reforma Unidad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22172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ntura Gu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getas</w:t>
            </w:r>
            <w:proofErr w:type="spellEnd"/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1075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s e Pesquisas p/melhoria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82182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de Cemitério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1073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alização Horiz/Vertic Município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Obr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39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stradas Vicinai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3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ção Manutenção Estrad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Habitação Meio Ambient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 Habitação Meio Ambiente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648250051044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Unidads Habitacionai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Planejamento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412170012286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iços Administrat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Agricultura Abastecim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Agricultura Abastecim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2060560011089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Gerenc Cesta Cheia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Industria Com Ciência Tecn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Industria Com Ciência Tecn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0412160071088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Manut Parque Industr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CC2" w:rsidTr="00D124FE">
        <w:trPr>
          <w:jc w:val="center"/>
        </w:trPr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11CC2" w:rsidRDefault="00611CC2" w:rsidP="00611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11CC2" w:rsidRDefault="00611CC2" w:rsidP="00611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0.000,00</w:t>
            </w:r>
          </w:p>
        </w:tc>
      </w:tr>
    </w:tbl>
    <w:p w:rsidR="008F25E6" w:rsidRDefault="008F25E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F20DE8">
        <w:rPr>
          <w:rFonts w:ascii="Arial" w:hAnsi="Arial" w:cs="Arial"/>
          <w:b/>
          <w:sz w:val="20"/>
          <w:szCs w:val="20"/>
        </w:rPr>
        <w:t>3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990CB1">
        <w:rPr>
          <w:rFonts w:ascii="Arial" w:hAnsi="Arial" w:cs="Arial"/>
          <w:sz w:val="20"/>
          <w:szCs w:val="20"/>
        </w:rPr>
        <w:t>4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162DB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</w:p>
    <w:p w:rsidR="00A9633B" w:rsidRDefault="00D60124" w:rsidP="00611C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611C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611C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0F19A0" w:rsidP="00611C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62DBD" w:rsidRDefault="00162DBD" w:rsidP="00611C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162DBD" w:rsidRDefault="00162DBD" w:rsidP="00611C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</w:p>
    <w:p w:rsidR="00162DBD" w:rsidRDefault="00162DBD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162DBD" w:rsidRDefault="00162DBD" w:rsidP="009530A9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611C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611CC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1B" w:rsidRDefault="004B041B" w:rsidP="009243B3">
      <w:pPr>
        <w:spacing w:after="0" w:line="240" w:lineRule="auto"/>
      </w:pPr>
      <w:r>
        <w:separator/>
      </w:r>
    </w:p>
  </w:endnote>
  <w:endnote w:type="continuationSeparator" w:id="0">
    <w:p w:rsidR="004B041B" w:rsidRDefault="004B041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1B" w:rsidRDefault="004B04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1B" w:rsidRDefault="004B04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1B" w:rsidRDefault="004B04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1B" w:rsidRDefault="004B041B" w:rsidP="009243B3">
      <w:pPr>
        <w:spacing w:after="0" w:line="240" w:lineRule="auto"/>
      </w:pPr>
      <w:r>
        <w:separator/>
      </w:r>
    </w:p>
  </w:footnote>
  <w:footnote w:type="continuationSeparator" w:id="0">
    <w:p w:rsidR="004B041B" w:rsidRDefault="004B041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1B" w:rsidRDefault="004B04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1B" w:rsidRDefault="004B041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41B" w:rsidRDefault="004B04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2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6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27"/>
  </w:num>
  <w:num w:numId="5">
    <w:abstractNumId w:val="6"/>
  </w:num>
  <w:num w:numId="6">
    <w:abstractNumId w:val="11"/>
  </w:num>
  <w:num w:numId="7">
    <w:abstractNumId w:val="14"/>
  </w:num>
  <w:num w:numId="8">
    <w:abstractNumId w:val="30"/>
  </w:num>
  <w:num w:numId="9">
    <w:abstractNumId w:val="16"/>
  </w:num>
  <w:num w:numId="10">
    <w:abstractNumId w:val="8"/>
  </w:num>
  <w:num w:numId="11">
    <w:abstractNumId w:val="0"/>
  </w:num>
  <w:num w:numId="12">
    <w:abstractNumId w:val="20"/>
  </w:num>
  <w:num w:numId="13">
    <w:abstractNumId w:val="22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4"/>
  </w:num>
  <w:num w:numId="19">
    <w:abstractNumId w:val="26"/>
  </w:num>
  <w:num w:numId="20">
    <w:abstractNumId w:val="31"/>
  </w:num>
  <w:num w:numId="21">
    <w:abstractNumId w:val="33"/>
  </w:num>
  <w:num w:numId="22">
    <w:abstractNumId w:val="3"/>
  </w:num>
  <w:num w:numId="23">
    <w:abstractNumId w:val="15"/>
  </w:num>
  <w:num w:numId="24">
    <w:abstractNumId w:val="28"/>
  </w:num>
  <w:num w:numId="25">
    <w:abstractNumId w:val="24"/>
  </w:num>
  <w:num w:numId="26">
    <w:abstractNumId w:val="4"/>
  </w:num>
  <w:num w:numId="27">
    <w:abstractNumId w:val="29"/>
  </w:num>
  <w:num w:numId="28">
    <w:abstractNumId w:val="23"/>
  </w:num>
  <w:num w:numId="29">
    <w:abstractNumId w:val="32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DBD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6A18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B14"/>
    <w:rsid w:val="00342D90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D2F"/>
    <w:rsid w:val="003D2402"/>
    <w:rsid w:val="003D2B83"/>
    <w:rsid w:val="003D6381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041B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3257"/>
    <w:rsid w:val="00555A87"/>
    <w:rsid w:val="00556008"/>
    <w:rsid w:val="00560ECF"/>
    <w:rsid w:val="005610DE"/>
    <w:rsid w:val="00562DB6"/>
    <w:rsid w:val="005653CB"/>
    <w:rsid w:val="00566346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2A4C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CC2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B085A"/>
    <w:rsid w:val="006B2029"/>
    <w:rsid w:val="006B352C"/>
    <w:rsid w:val="006B37C1"/>
    <w:rsid w:val="006B4EFD"/>
    <w:rsid w:val="006C22A0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0FCB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117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4AF2"/>
    <w:rsid w:val="00A760CD"/>
    <w:rsid w:val="00A76198"/>
    <w:rsid w:val="00A7695F"/>
    <w:rsid w:val="00A76C15"/>
    <w:rsid w:val="00A80A05"/>
    <w:rsid w:val="00A84E5F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690F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5DC3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5FE"/>
    <w:rsid w:val="00C05716"/>
    <w:rsid w:val="00C1289D"/>
    <w:rsid w:val="00C1355B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4FE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3C7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058C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0DE8"/>
    <w:rsid w:val="00F226DF"/>
    <w:rsid w:val="00F23905"/>
    <w:rsid w:val="00F26792"/>
    <w:rsid w:val="00F26BC2"/>
    <w:rsid w:val="00F26FD5"/>
    <w:rsid w:val="00F271EE"/>
    <w:rsid w:val="00F27277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26408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700F-0B06-4B65-8990-25853E9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057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2</cp:revision>
  <cp:lastPrinted>2019-05-10T20:51:00Z</cp:lastPrinted>
  <dcterms:created xsi:type="dcterms:W3CDTF">2019-05-18T13:15:00Z</dcterms:created>
  <dcterms:modified xsi:type="dcterms:W3CDTF">2019-06-25T14:37:00Z</dcterms:modified>
</cp:coreProperties>
</file>